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49BC" w14:textId="77777777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ACTA 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DE PARALITZACIÓ D’OBRA A CONSEQÜENCIA DE L’EMERGÈNCIA SANITÀRIA I DE SALUT PROVOCADA PEL 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VID</w:t>
      </w:r>
      <w:r w:rsidR="00104DDF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noBreakHyphen/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19</w:t>
      </w:r>
    </w:p>
    <w:p w14:paraId="4BF3AB48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DFEB7E8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0FE21574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UBICACIÓ DE L’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OBRA</w:t>
      </w:r>
    </w:p>
    <w:p w14:paraId="6F5DB245" w14:textId="77777777"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88CE491" w14:textId="77777777"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(Indicació de la seva situació – carrer, localitat, polígon, etc.-, i ressenya sumària de característiques de les fases d’obra acabades a les quals es refereix l’Acta). </w:t>
      </w:r>
    </w:p>
    <w:p w14:paraId="50299745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32A20C29" w14:textId="12B4E789" w:rsidR="00104DDF" w:rsidRPr="00CB1E05" w:rsidRDefault="00877E7C" w:rsidP="00CB1E05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sz w:val="20"/>
          <w:szCs w:val="20"/>
          <w:lang w:val="ca-ES"/>
        </w:rPr>
        <w:t>LLICÈNCIA D’OBRA:</w:t>
      </w:r>
    </w:p>
    <w:p w14:paraId="0DB94E99" w14:textId="62AC9AA0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>(Ajuntament, data d’expedició, nº d’expedient)</w:t>
      </w:r>
    </w:p>
    <w:p w14:paraId="190904E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6C58206C" w14:textId="41232C77" w:rsidR="00104DDF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MOTOR</w:t>
      </w:r>
    </w:p>
    <w:p w14:paraId="0BE0BC69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47A8AE48" w14:textId="7D6DA5D2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NTRA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14:paraId="157F9F2E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C0A599D" w14:textId="727F6C43" w:rsidR="00104DDF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J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C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14:paraId="141CB4D4" w14:textId="6F95F4AF" w:rsidR="00E47C0A" w:rsidRPr="00CB1E05" w:rsidRDefault="00DD51F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.................. 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................................................ (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en el cas d’equips </w:t>
      </w:r>
      <w:proofErr w:type="spellStart"/>
      <w:r w:rsidR="00877E7C" w:rsidRPr="00CB1E05">
        <w:rPr>
          <w:rFonts w:ascii="Arial" w:hAnsi="Arial" w:cs="Arial"/>
          <w:sz w:val="20"/>
          <w:szCs w:val="20"/>
          <w:lang w:val="ca-ES"/>
        </w:rPr>
        <w:t>pluridisciplinars</w:t>
      </w:r>
      <w:proofErr w:type="spellEnd"/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es consignarien tots els intervinents i s</w:t>
      </w:r>
      <w:r w:rsidR="00CB1E05">
        <w:rPr>
          <w:rFonts w:ascii="Arial" w:hAnsi="Arial" w:cs="Arial"/>
          <w:sz w:val="20"/>
          <w:szCs w:val="20"/>
          <w:lang w:val="ca-ES"/>
        </w:rPr>
        <w:t>’indicaria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a la persona del coordinador general del project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 </w:t>
      </w:r>
    </w:p>
    <w:p w14:paraId="2C51E5D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CEBEF47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IRECCIÓ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 FACULTATIVA </w:t>
      </w:r>
    </w:p>
    <w:p w14:paraId="62476622" w14:textId="77777777" w:rsidR="00877E7C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Director d’obra  </w:t>
      </w:r>
    </w:p>
    <w:p w14:paraId="68262368" w14:textId="77777777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1A292CB1" w14:textId="77777777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irector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de l’execució de l’obra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38A448F5" w14:textId="702A4EAA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ordinador de Seguretat i S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urant la execució de l’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118FC3D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3599521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MPAREIXEN</w:t>
      </w:r>
    </w:p>
    <w:p w14:paraId="2EBAF465" w14:textId="4647C213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lastRenderedPageBreak/>
        <w:t xml:space="preserve">El Sr. /Sra.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</w:t>
      </w:r>
    </w:p>
    <w:p w14:paraId="553EA5A0" w14:textId="1D15470D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Intervé en nom i representació, com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resident, Conseller Delegat, Apoderat, etc.), de l’entitat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………………….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pro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motora de l’edific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5F64CA48" w14:textId="7AC51333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intervé en nom i representació, com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President, Conseller Delegat, Apoderat, </w:t>
      </w:r>
      <w:proofErr w:type="spellStart"/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etc</w:t>
      </w:r>
      <w:proofErr w:type="spellEnd"/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), de l’entita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…………………………………………………….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constructora de les obres ressenyad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38B12039" w14:textId="36125625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 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, en la seva qualitat de (titulació) director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7E2DEC0B" w14:textId="19BE051F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, en la seva qualitat de (titulació) director de l’execució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42C54AD2" w14:textId="3FF8975B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 en la seva qualitat de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)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C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ordinador de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eguretat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urant l’execució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25D438A0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98D1FE6" w14:textId="77777777" w:rsidR="00E47C0A" w:rsidRPr="00CB1E05" w:rsidRDefault="00CB257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MANIFESTEN I ACORDEN</w:t>
      </w:r>
    </w:p>
    <w:p w14:paraId="160DA93A" w14:textId="51E10896" w:rsidR="00E47C0A" w:rsidRPr="0036422C" w:rsidRDefault="00CB2575" w:rsidP="0036422C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amb efecte des</w:t>
      </w:r>
      <w:r w:rsidR="00797293">
        <w:rPr>
          <w:rFonts w:ascii="Arial" w:hAnsi="Arial" w:cs="Arial"/>
          <w:color w:val="000000"/>
          <w:sz w:val="20"/>
          <w:szCs w:val="20"/>
          <w:lang w:val="ca-ES"/>
        </w:rPr>
        <w:t xml:space="preserve"> del dia 30 de març de 2.020 i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797293" w:rsidRPr="00805E8C">
        <w:rPr>
          <w:rFonts w:ascii="Arial" w:hAnsi="Arial" w:cs="Arial"/>
          <w:color w:val="000000"/>
          <w:sz w:val="20"/>
          <w:szCs w:val="20"/>
          <w:u w:val="single"/>
          <w:lang w:val="ca-ES"/>
        </w:rPr>
        <w:t>en compliment del permís retribuït obligatori acordat pel Govern Estat</w:t>
      </w:r>
      <w:r w:rsidR="00805E8C" w:rsidRPr="00805E8C">
        <w:rPr>
          <w:rFonts w:ascii="Arial" w:hAnsi="Arial" w:cs="Arial"/>
          <w:color w:val="000000"/>
          <w:sz w:val="20"/>
          <w:szCs w:val="20"/>
          <w:u w:val="single"/>
          <w:lang w:val="ca-ES"/>
        </w:rPr>
        <w:t>al que implica l’aturada de totes les obres públiques i privades no associades a la prestació d’un servei essencial</w:t>
      </w:r>
      <w:r w:rsidR="00805E8C">
        <w:rPr>
          <w:rFonts w:ascii="Arial" w:hAnsi="Arial" w:cs="Arial"/>
          <w:color w:val="000000"/>
          <w:sz w:val="20"/>
          <w:szCs w:val="20"/>
          <w:lang w:val="ca-ES"/>
        </w:rPr>
        <w:t>,</w:t>
      </w:r>
      <w:r w:rsidR="00C664E2" w:rsidRPr="00CB1E05">
        <w:rPr>
          <w:rFonts w:ascii="Arial" w:hAnsi="Arial" w:cs="Arial"/>
          <w:sz w:val="20"/>
          <w:szCs w:val="20"/>
        </w:rPr>
        <w:t xml:space="preserve"> </w:t>
      </w:r>
      <w:bookmarkStart w:id="0" w:name="_Hlk35771974"/>
      <w:r w:rsidRPr="00CB1E05">
        <w:rPr>
          <w:rFonts w:ascii="Arial" w:hAnsi="Arial" w:cs="Arial"/>
          <w:sz w:val="20"/>
          <w:szCs w:val="20"/>
          <w:lang w:val="ca-ES"/>
        </w:rPr>
        <w:t>es procedeix per part de tots els agents</w:t>
      </w:r>
      <w:r w:rsidRPr="00CB1E05">
        <w:rPr>
          <w:rFonts w:ascii="Arial" w:hAnsi="Arial" w:cs="Arial"/>
          <w:sz w:val="20"/>
          <w:szCs w:val="20"/>
        </w:rPr>
        <w:t xml:space="preserve"> </w:t>
      </w:r>
      <w:r w:rsidRPr="00CB1E05">
        <w:rPr>
          <w:rFonts w:ascii="Arial" w:hAnsi="Arial" w:cs="Arial"/>
          <w:sz w:val="20"/>
          <w:szCs w:val="20"/>
          <w:lang w:val="ca-ES"/>
        </w:rPr>
        <w:t>compareixents</w:t>
      </w:r>
      <w:r w:rsidRPr="00CB1E05">
        <w:rPr>
          <w:rFonts w:ascii="Arial" w:hAnsi="Arial" w:cs="Arial"/>
          <w:sz w:val="20"/>
          <w:szCs w:val="20"/>
        </w:rPr>
        <w:t xml:space="preserve"> i</w:t>
      </w:r>
      <w:r w:rsidR="00F83F56" w:rsidRPr="00CB1E05">
        <w:rPr>
          <w:rFonts w:ascii="Arial" w:hAnsi="Arial" w:cs="Arial"/>
          <w:sz w:val="20"/>
          <w:szCs w:val="20"/>
        </w:rPr>
        <w:t xml:space="preserve"> que </w:t>
      </w:r>
      <w:r w:rsidR="00E263E1" w:rsidRPr="00CB1E05">
        <w:rPr>
          <w:rFonts w:ascii="Arial" w:hAnsi="Arial" w:cs="Arial"/>
          <w:sz w:val="20"/>
          <w:szCs w:val="20"/>
          <w:lang w:val="ca-ES"/>
        </w:rPr>
        <w:t>interv</w:t>
      </w:r>
      <w:r w:rsidR="00C22DB5">
        <w:rPr>
          <w:rFonts w:ascii="Arial" w:hAnsi="Arial" w:cs="Arial"/>
          <w:sz w:val="20"/>
          <w:szCs w:val="20"/>
          <w:lang w:val="ca-ES"/>
        </w:rPr>
        <w:t>enen</w:t>
      </w:r>
      <w:r w:rsidR="00F83F56" w:rsidRPr="00CB1E05">
        <w:rPr>
          <w:rFonts w:ascii="Arial" w:hAnsi="Arial" w:cs="Arial"/>
          <w:sz w:val="20"/>
          <w:szCs w:val="20"/>
          <w:lang w:val="ca-ES"/>
        </w:rPr>
        <w:t xml:space="preserve"> en </w:t>
      </w:r>
      <w:r w:rsidR="00E263E1" w:rsidRPr="00CB1E05">
        <w:rPr>
          <w:rFonts w:ascii="Arial" w:hAnsi="Arial" w:cs="Arial"/>
          <w:sz w:val="20"/>
          <w:szCs w:val="20"/>
          <w:lang w:val="ca-ES"/>
        </w:rPr>
        <w:t>aquest</w:t>
      </w:r>
      <w:r w:rsidR="00C22DB5">
        <w:rPr>
          <w:rFonts w:ascii="Arial" w:hAnsi="Arial" w:cs="Arial"/>
          <w:sz w:val="20"/>
          <w:szCs w:val="20"/>
          <w:lang w:val="ca-ES"/>
        </w:rPr>
        <w:t>a</w:t>
      </w:r>
      <w:r w:rsidR="00E263E1" w:rsidRPr="00CB1E05">
        <w:rPr>
          <w:rFonts w:ascii="Arial" w:hAnsi="Arial" w:cs="Arial"/>
          <w:sz w:val="20"/>
          <w:szCs w:val="20"/>
          <w:lang w:val="ca-ES"/>
        </w:rPr>
        <w:t xml:space="preserve"> acta a la paralització</w:t>
      </w:r>
      <w:r w:rsidR="0036422C">
        <w:rPr>
          <w:rFonts w:ascii="Arial" w:hAnsi="Arial" w:cs="Arial"/>
          <w:sz w:val="20"/>
          <w:szCs w:val="20"/>
          <w:lang w:val="ca-ES"/>
        </w:rPr>
        <w:t xml:space="preserve"> de la totalitat de l’obra fins a esgotar la vigència d’aquesta situació que inicialment s’ha previst fins el </w:t>
      </w:r>
      <w:r w:rsidR="00797293">
        <w:rPr>
          <w:rFonts w:ascii="Arial" w:hAnsi="Arial" w:cs="Arial"/>
          <w:sz w:val="20"/>
          <w:szCs w:val="20"/>
          <w:lang w:val="ca-ES"/>
        </w:rPr>
        <w:t>dia 11 d’abril de 2.020</w:t>
      </w:r>
      <w:bookmarkEnd w:id="0"/>
      <w:r w:rsidR="00805E8C" w:rsidRPr="0036422C">
        <w:rPr>
          <w:rFonts w:ascii="Arial" w:hAnsi="Arial" w:cs="Arial"/>
          <w:sz w:val="20"/>
          <w:szCs w:val="20"/>
          <w:lang w:val="ca-ES"/>
        </w:rPr>
        <w:t>.</w:t>
      </w:r>
    </w:p>
    <w:p w14:paraId="2521D46A" w14:textId="2A4B5CA6"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el Promotor notificarà a la resta dels intervinents, en forma fefaent i amb una antelació mínima de 7 dies naturals, la represa dels treb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1DDE9EC8" w14:textId="79F26D98"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la paralització afecta a la totalitat d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s t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reb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i partides o unitats de l’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007E21F2" w14:textId="2C912FC3" w:rsidR="00E47C0A" w:rsidRPr="00805E8C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Que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estat de situació de l’obra al moment de la seva paralització és el que apareix detallat en el document annex subscrit per la Direcció Facultativa (Director d’Obra i Director d’execució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Obra), en la Certificació d’obra executad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, igual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su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bscrita per la Direcció Facultativa, docu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tot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s que form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n part inseparable de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present Acta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i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primer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quals conté l’estat d’execució i grau d’avanç de l’obra, que s’estima que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l moment de la paralització, l’obra es troba executad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n un .....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 per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cent (.......%). </w:t>
      </w:r>
    </w:p>
    <w:p w14:paraId="58E21DE3" w14:textId="0F5C1EF0" w:rsidR="00805E8C" w:rsidRDefault="0036422C" w:rsidP="00805E8C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quest estat de situació s’ha confeccionat amb la informació disponible el darrer dia de treball a l’obra que fou el divendres dia 27 de març de 2.020 sense que hagi estat legalment possible acudir a l’emplaçament a dia d’avui, vista la prohibició acordada legalment per el Govern.</w:t>
      </w:r>
    </w:p>
    <w:p w14:paraId="5C1B9B74" w14:textId="2A27944F" w:rsidR="006B0927" w:rsidRDefault="006B0927" w:rsidP="00805E8C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4B7170B7" w14:textId="2071C52A" w:rsidR="006B0927" w:rsidRDefault="006B0927" w:rsidP="006B0927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>Que per a la seguretat i protecció de les persones i dels treballs executats seria necessari executar les següents mesures a l’obra de referència, malgrat no sigui possible legalment dur-les a terme, en atenció a l’imperatiu legal del compliment del permís retribuït esmentat anteriorment:</w:t>
      </w:r>
    </w:p>
    <w:p w14:paraId="6613048C" w14:textId="35A4AFAD" w:rsidR="00D17251" w:rsidRPr="006B0927" w:rsidRDefault="006B0927" w:rsidP="006B0927">
      <w:pPr>
        <w:pStyle w:val="NormalWeb"/>
        <w:spacing w:before="180" w:beforeAutospacing="0" w:after="0" w:afterAutospacing="0" w:line="300" w:lineRule="exact"/>
        <w:ind w:left="624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(</w:t>
      </w:r>
      <w:r w:rsidRPr="006B0927">
        <w:rPr>
          <w:rFonts w:ascii="Arial" w:hAnsi="Arial" w:cs="Arial"/>
          <w:i/>
          <w:iCs/>
          <w:sz w:val="20"/>
          <w:szCs w:val="20"/>
          <w:highlight w:val="lightGray"/>
          <w:lang w:val="ca-ES"/>
        </w:rPr>
        <w:t>descriure detalladament les mesures necessàries a dur a terme a l’obra per a la seguretat i protecció de les persones i dels treballs executats</w:t>
      </w:r>
      <w:r>
        <w:rPr>
          <w:rFonts w:ascii="Arial" w:hAnsi="Arial" w:cs="Arial"/>
          <w:i/>
          <w:iCs/>
          <w:sz w:val="20"/>
          <w:szCs w:val="20"/>
          <w:lang w:val="ca-ES"/>
        </w:rPr>
        <w:t>)</w:t>
      </w:r>
    </w:p>
    <w:p w14:paraId="02A25D4F" w14:textId="684BD4E9" w:rsidR="005416B9" w:rsidRPr="00CB1E05" w:rsidRDefault="00A4262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l Director d’Obra</w:t>
      </w:r>
      <w:r w:rsidR="00805E8C">
        <w:rPr>
          <w:rFonts w:ascii="Arial" w:hAnsi="Arial" w:cs="Arial"/>
          <w:color w:val="000000"/>
          <w:sz w:val="20"/>
          <w:szCs w:val="20"/>
          <w:lang w:val="ca-ES"/>
        </w:rPr>
        <w:t xml:space="preserve"> i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l Director d’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xecució d’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O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bra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,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conjuntament,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eixen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nstànci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a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aralitz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n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libre d’Ord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r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’obra, i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l Coordinador de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guretat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urant 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’execu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ho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fa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n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libre </w:t>
      </w:r>
      <w:r w:rsidR="009B6AC1" w:rsidRPr="00CB1E05">
        <w:rPr>
          <w:rFonts w:ascii="Arial" w:hAnsi="Arial" w:cs="Arial"/>
          <w:color w:val="000000"/>
          <w:sz w:val="20"/>
          <w:szCs w:val="20"/>
          <w:lang w:val="ca-ES"/>
        </w:rPr>
        <w:t>d’Incidènci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29E24923" w14:textId="1C830495" w:rsidR="00E47C0A" w:rsidRPr="00CB1E05" w:rsidRDefault="005416B9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s obligacion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de custòdia documental establertes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l’annex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2 de la part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I del CTE (documentació del seguiment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bra)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ntinuen vigents durant la vigència del present documen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si bé lliuren en aquest acte c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ò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ia del llibre d’ordres i del llibre d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incidènci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l promotor. </w:t>
      </w:r>
      <w:bookmarkStart w:id="1" w:name="_GoBack"/>
      <w:bookmarkEnd w:id="1"/>
    </w:p>
    <w:p w14:paraId="691C8859" w14:textId="3307FC39" w:rsidR="00E47C0A" w:rsidRPr="00CB1E05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aralització de l’obra 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municarà a la Inspecció de Trebal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i Seguretat Social, així com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 xml:space="preserve">als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representants dels treballadors. </w:t>
      </w:r>
    </w:p>
    <w:p w14:paraId="06A7BDDD" w14:textId="22D68936" w:rsidR="00E47C0A" w:rsidRDefault="00C664E2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aralització 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municarà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igualment 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l’Ajuntament, a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ls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fecte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suspens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l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termini establert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 la Llicènci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per a </w:t>
      </w:r>
      <w:r w:rsidR="007F30CB" w:rsidRPr="00CB1E05">
        <w:rPr>
          <w:rFonts w:ascii="Arial" w:hAnsi="Arial" w:cs="Arial"/>
          <w:color w:val="000000"/>
          <w:sz w:val="20"/>
          <w:szCs w:val="20"/>
          <w:lang w:val="ca-ES"/>
        </w:rPr>
        <w:t>l’execució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es obres, segons el que es preveu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la Disposició Addicional Quarta Real Decre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463/2020, de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declaració de l’estat d’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arma. </w:t>
      </w:r>
    </w:p>
    <w:p w14:paraId="1B5A91BE" w14:textId="77777777" w:rsidR="0036422C" w:rsidRDefault="0036422C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FA564FD" w14:textId="231AA47D" w:rsidR="00797293" w:rsidRPr="00805E8C" w:rsidRDefault="00797293" w:rsidP="00805E8C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highlight w:val="lightGray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Així mateix els compareixents deixen constància expressa dels següents extrems: (</w:t>
      </w:r>
      <w:r w:rsidRPr="00805E8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>a omplir voluntàriament en cada cas amb les especificacions que es considerin adients</w:t>
      </w:r>
      <w:r w:rsidR="0036422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 xml:space="preserve"> i aplicables al cas concret</w:t>
      </w:r>
      <w:r w:rsidRPr="00805E8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>)</w:t>
      </w:r>
    </w:p>
    <w:p w14:paraId="20468150" w14:textId="77777777" w:rsidR="0036422C" w:rsidRDefault="0036422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C2B809A" w14:textId="7C95F78B" w:rsidR="00E47C0A" w:rsidRPr="00CB1E05" w:rsidRDefault="0084453A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n prova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d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nformitat,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rèvia la seva lectura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ratific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s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subscriuen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………………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xemplars d’un mateix tenor y a un sol efect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i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………….</w:t>
      </w:r>
    </w:p>
    <w:p w14:paraId="5BF1926C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D8B2A73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3EE8693A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sectPr w:rsidR="00E47C0A" w:rsidRPr="00CB1E05" w:rsidSect="00104DDF">
      <w:pgSz w:w="11906" w:h="16838"/>
      <w:pgMar w:top="2268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DBF5" w14:textId="77777777" w:rsidR="00E44319" w:rsidRDefault="00E44319" w:rsidP="00813DFD">
      <w:pPr>
        <w:spacing w:after="0" w:line="240" w:lineRule="auto"/>
      </w:pPr>
      <w:r>
        <w:separator/>
      </w:r>
    </w:p>
  </w:endnote>
  <w:endnote w:type="continuationSeparator" w:id="0">
    <w:p w14:paraId="142985D3" w14:textId="77777777" w:rsidR="00E44319" w:rsidRDefault="00E44319" w:rsidP="008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8C94D" w14:textId="77777777" w:rsidR="00E44319" w:rsidRDefault="00E44319" w:rsidP="00813DFD">
      <w:pPr>
        <w:spacing w:after="0" w:line="240" w:lineRule="auto"/>
      </w:pPr>
      <w:r>
        <w:separator/>
      </w:r>
    </w:p>
  </w:footnote>
  <w:footnote w:type="continuationSeparator" w:id="0">
    <w:p w14:paraId="47E74E16" w14:textId="77777777" w:rsidR="00E44319" w:rsidRDefault="00E44319" w:rsidP="008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650"/>
    <w:multiLevelType w:val="hybridMultilevel"/>
    <w:tmpl w:val="28DC07B4"/>
    <w:lvl w:ilvl="0" w:tplc="F9CC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5BA87E3D"/>
    <w:multiLevelType w:val="hybridMultilevel"/>
    <w:tmpl w:val="9E942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70937E9E"/>
    <w:multiLevelType w:val="hybridMultilevel"/>
    <w:tmpl w:val="3A66CB82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731007A4"/>
    <w:multiLevelType w:val="hybridMultilevel"/>
    <w:tmpl w:val="A61CF1F8"/>
    <w:lvl w:ilvl="0" w:tplc="20469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0A"/>
    <w:rsid w:val="00025473"/>
    <w:rsid w:val="00037D7F"/>
    <w:rsid w:val="000718B4"/>
    <w:rsid w:val="00096847"/>
    <w:rsid w:val="00104DDF"/>
    <w:rsid w:val="00134C03"/>
    <w:rsid w:val="001E30A3"/>
    <w:rsid w:val="00306213"/>
    <w:rsid w:val="0036422C"/>
    <w:rsid w:val="00367DD5"/>
    <w:rsid w:val="004678D6"/>
    <w:rsid w:val="004B49F1"/>
    <w:rsid w:val="005416B9"/>
    <w:rsid w:val="00595E05"/>
    <w:rsid w:val="006B0927"/>
    <w:rsid w:val="00745537"/>
    <w:rsid w:val="00797293"/>
    <w:rsid w:val="007F30CB"/>
    <w:rsid w:val="00805E8C"/>
    <w:rsid w:val="00813DFD"/>
    <w:rsid w:val="008167F0"/>
    <w:rsid w:val="008203A4"/>
    <w:rsid w:val="0084453A"/>
    <w:rsid w:val="00877E7C"/>
    <w:rsid w:val="009B6AC1"/>
    <w:rsid w:val="009E0BFD"/>
    <w:rsid w:val="00A022CC"/>
    <w:rsid w:val="00A115CB"/>
    <w:rsid w:val="00A42622"/>
    <w:rsid w:val="00B45F37"/>
    <w:rsid w:val="00C22DB5"/>
    <w:rsid w:val="00C312CD"/>
    <w:rsid w:val="00C664E2"/>
    <w:rsid w:val="00CB1E05"/>
    <w:rsid w:val="00CB2575"/>
    <w:rsid w:val="00CC6385"/>
    <w:rsid w:val="00CE1335"/>
    <w:rsid w:val="00D05513"/>
    <w:rsid w:val="00D17251"/>
    <w:rsid w:val="00D37BA0"/>
    <w:rsid w:val="00D608A0"/>
    <w:rsid w:val="00DD51F2"/>
    <w:rsid w:val="00E263E1"/>
    <w:rsid w:val="00E44319"/>
    <w:rsid w:val="00E47C0A"/>
    <w:rsid w:val="00F7279D"/>
    <w:rsid w:val="00F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1824"/>
  <w15:docId w15:val="{9F4A6E25-65D8-4713-BC37-0541AAC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D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DFD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D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E05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05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C18D-5E5C-42BC-BD16-519B97B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na Fernández Valle</dc:creator>
  <dc:description/>
  <cp:lastModifiedBy>Helena Hugas Garriga</cp:lastModifiedBy>
  <cp:revision>5</cp:revision>
  <dcterms:created xsi:type="dcterms:W3CDTF">2020-03-29T20:10:00Z</dcterms:created>
  <dcterms:modified xsi:type="dcterms:W3CDTF">2020-03-29T20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